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40B8" w14:textId="77777777" w:rsidR="0088724E" w:rsidRDefault="00E13682" w:rsidP="00D43554">
      <w:pPr>
        <w:pStyle w:val="Titolo1"/>
        <w:rPr>
          <w:rFonts w:ascii="Arial Black" w:hAnsi="Arial Black"/>
          <w:b w:val="0"/>
          <w:sz w:val="18"/>
          <w:szCs w:val="20"/>
        </w:rPr>
      </w:pPr>
      <w:r w:rsidRPr="00823C65">
        <w:rPr>
          <w:rFonts w:ascii="Arial Black" w:hAnsi="Arial Black"/>
          <w:b w:val="0"/>
          <w:sz w:val="18"/>
          <w:szCs w:val="20"/>
        </w:rPr>
        <w:object w:dxaOrig="1275" w:dyaOrig="1650" w14:anchorId="397F0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118.3pt" o:ole="">
            <v:imagedata r:id="rId8" o:title=""/>
          </v:shape>
          <o:OLEObject Type="Embed" ProgID="MSPhotoEd.3" ShapeID="_x0000_i1025" DrawAspect="Content" ObjectID="_1823756552" r:id="rId9"/>
        </w:object>
      </w:r>
      <w:r w:rsidR="00D43554">
        <w:rPr>
          <w:rFonts w:ascii="Arial Black" w:hAnsi="Arial Black"/>
          <w:b w:val="0"/>
          <w:sz w:val="18"/>
          <w:szCs w:val="20"/>
        </w:rPr>
        <w:t xml:space="preserve">                  </w:t>
      </w:r>
      <w:r w:rsidR="0088724E">
        <w:rPr>
          <w:rFonts w:ascii="Arial Black" w:hAnsi="Arial Black"/>
          <w:b w:val="0"/>
          <w:sz w:val="18"/>
          <w:szCs w:val="20"/>
        </w:rPr>
        <w:t xml:space="preserve">                                     </w:t>
      </w:r>
      <w:r w:rsidR="00E96975">
        <w:rPr>
          <w:noProof/>
          <w:color w:val="1A0DAB"/>
          <w:sz w:val="20"/>
          <w:szCs w:val="20"/>
        </w:rPr>
        <w:drawing>
          <wp:inline distT="0" distB="0" distL="0" distR="0" wp14:anchorId="593D4267" wp14:editId="1E293F5D">
            <wp:extent cx="1647825" cy="1257300"/>
            <wp:effectExtent l="0" t="0" r="9525" b="0"/>
            <wp:docPr id="2" name="Immagin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 w:val="0"/>
          <w:sz w:val="18"/>
          <w:szCs w:val="20"/>
        </w:rPr>
        <w:t xml:space="preserve">         </w:t>
      </w:r>
    </w:p>
    <w:p w14:paraId="2FD0B4A0" w14:textId="77777777" w:rsidR="00D26F65" w:rsidRDefault="0088724E" w:rsidP="00D43554">
      <w:pPr>
        <w:pStyle w:val="Titolo1"/>
      </w:pPr>
      <w:r>
        <w:rPr>
          <w:rFonts w:ascii="Arial Black" w:hAnsi="Arial Black"/>
          <w:b w:val="0"/>
          <w:sz w:val="18"/>
          <w:szCs w:val="20"/>
        </w:rPr>
        <w:t xml:space="preserve">                                                                                                      </w:t>
      </w:r>
      <w:r w:rsidR="00D26F65">
        <w:t xml:space="preserve">AL COMUNE DI </w:t>
      </w:r>
      <w:r w:rsidR="004514C1">
        <w:t xml:space="preserve">ATRI </w:t>
      </w:r>
    </w:p>
    <w:p w14:paraId="74AE3989" w14:textId="77777777" w:rsidR="004514C1" w:rsidRPr="00E13682" w:rsidRDefault="0088724E" w:rsidP="00E13682">
      <w:pPr>
        <w:jc w:val="center"/>
      </w:pPr>
      <w:r>
        <w:t xml:space="preserve">                                                                                     </w:t>
      </w:r>
      <w:r w:rsidR="00D26F65">
        <w:t>Servizio P</w:t>
      </w:r>
      <w:r w:rsidR="004514C1">
        <w:t xml:space="preserve">olitiche Educative </w:t>
      </w:r>
    </w:p>
    <w:p w14:paraId="5AE22DAF" w14:textId="736D4790" w:rsidR="00D26F65" w:rsidRPr="00E13682" w:rsidRDefault="00D26F65">
      <w:pPr>
        <w:pStyle w:val="Titolo2"/>
        <w:jc w:val="both"/>
        <w:rPr>
          <w:sz w:val="22"/>
          <w:szCs w:val="22"/>
        </w:rPr>
      </w:pPr>
      <w:r w:rsidRPr="00E13682">
        <w:rPr>
          <w:sz w:val="22"/>
          <w:szCs w:val="22"/>
        </w:rPr>
        <w:t>ISTANZA PER OTTENERE LA FORNITURA GRATUITA O SEMIGRATUITA DEI LIBRI DI TESTO PER L’</w:t>
      </w:r>
      <w:r w:rsidR="00FC28FF" w:rsidRPr="00E13682">
        <w:rPr>
          <w:sz w:val="22"/>
          <w:szCs w:val="22"/>
        </w:rPr>
        <w:t>ANNO SCOLASTICO 20</w:t>
      </w:r>
      <w:r w:rsidR="007B32D2" w:rsidRPr="00E13682">
        <w:rPr>
          <w:sz w:val="22"/>
          <w:szCs w:val="22"/>
        </w:rPr>
        <w:t>2</w:t>
      </w:r>
      <w:r w:rsidR="009910AA">
        <w:rPr>
          <w:sz w:val="22"/>
          <w:szCs w:val="22"/>
        </w:rPr>
        <w:t>5</w:t>
      </w:r>
      <w:r w:rsidRPr="00E13682">
        <w:rPr>
          <w:sz w:val="22"/>
          <w:szCs w:val="22"/>
        </w:rPr>
        <w:t xml:space="preserve"> – 20</w:t>
      </w:r>
      <w:r w:rsidR="00EB339C" w:rsidRPr="00E13682">
        <w:rPr>
          <w:sz w:val="22"/>
          <w:szCs w:val="22"/>
        </w:rPr>
        <w:t>2</w:t>
      </w:r>
      <w:r w:rsidR="009910AA">
        <w:rPr>
          <w:sz w:val="22"/>
          <w:szCs w:val="22"/>
        </w:rPr>
        <w:t>6</w:t>
      </w:r>
      <w:r w:rsidR="00EB339C" w:rsidRPr="00E13682">
        <w:rPr>
          <w:sz w:val="22"/>
          <w:szCs w:val="22"/>
        </w:rPr>
        <w:t xml:space="preserve"> </w:t>
      </w:r>
      <w:r w:rsidRPr="00E13682">
        <w:rPr>
          <w:sz w:val="22"/>
          <w:szCs w:val="22"/>
        </w:rPr>
        <w:t xml:space="preserve">– </w:t>
      </w:r>
      <w:r w:rsidRPr="00C525FF">
        <w:rPr>
          <w:sz w:val="22"/>
          <w:szCs w:val="22"/>
          <w:u w:val="single"/>
        </w:rPr>
        <w:t xml:space="preserve">SCADENZA </w:t>
      </w:r>
      <w:r w:rsidR="00D50262">
        <w:rPr>
          <w:sz w:val="22"/>
          <w:szCs w:val="22"/>
          <w:u w:val="single"/>
        </w:rPr>
        <w:t>_</w:t>
      </w:r>
      <w:r w:rsidR="00291F28">
        <w:rPr>
          <w:sz w:val="22"/>
          <w:szCs w:val="22"/>
          <w:u w:val="single"/>
        </w:rPr>
        <w:t>28.02.2026</w:t>
      </w:r>
      <w:r w:rsidRPr="00E13682">
        <w:rPr>
          <w:sz w:val="22"/>
          <w:szCs w:val="22"/>
          <w:u w:val="single"/>
        </w:rPr>
        <w:t xml:space="preserve"> </w:t>
      </w:r>
      <w:r w:rsidRPr="00E13682">
        <w:rPr>
          <w:sz w:val="22"/>
          <w:szCs w:val="22"/>
        </w:rPr>
        <w:t xml:space="preserve"> </w:t>
      </w:r>
    </w:p>
    <w:p w14:paraId="31FF8896" w14:textId="77777777" w:rsidR="00B31BEE" w:rsidRPr="00E13682" w:rsidRDefault="00B31BEE">
      <w:pPr>
        <w:rPr>
          <w:rFonts w:ascii="Arial" w:hAnsi="Arial" w:cs="Arial"/>
          <w:sz w:val="22"/>
          <w:szCs w:val="22"/>
        </w:rPr>
      </w:pPr>
    </w:p>
    <w:p w14:paraId="3327BF8E" w14:textId="77777777" w:rsidR="00D26F65" w:rsidRPr="00E13682" w:rsidRDefault="00D26F65">
      <w:pPr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b/>
          <w:sz w:val="22"/>
          <w:szCs w:val="22"/>
        </w:rPr>
        <w:t>IL SOTTOSCRITTO</w:t>
      </w:r>
      <w:r w:rsidRPr="00E13682">
        <w:rPr>
          <w:rFonts w:ascii="Arial" w:hAnsi="Arial" w:cs="Arial"/>
          <w:sz w:val="22"/>
          <w:szCs w:val="22"/>
        </w:rPr>
        <w:t xml:space="preserve"> (dati anagrafici, codice fiscale e recapito telefonico del richiedente)</w:t>
      </w:r>
    </w:p>
    <w:p w14:paraId="16EC74FE" w14:textId="77777777" w:rsidR="00D26F65" w:rsidRPr="00E13682" w:rsidRDefault="00D26F65">
      <w:pPr>
        <w:rPr>
          <w:rFonts w:ascii="Arial" w:hAnsi="Arial" w:cs="Arial"/>
          <w:sz w:val="22"/>
          <w:szCs w:val="22"/>
        </w:rPr>
      </w:pPr>
    </w:p>
    <w:p w14:paraId="0850F5EA" w14:textId="77777777" w:rsidR="00D26F65" w:rsidRPr="00E13682" w:rsidRDefault="00D26F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13682">
        <w:rPr>
          <w:rFonts w:ascii="Arial" w:hAnsi="Arial" w:cs="Arial"/>
          <w:b/>
          <w:bCs/>
          <w:sz w:val="22"/>
          <w:szCs w:val="22"/>
          <w:u w:val="single"/>
        </w:rPr>
        <w:t>Generalità del richiedente:</w:t>
      </w:r>
    </w:p>
    <w:p w14:paraId="24F6C9FB" w14:textId="77777777" w:rsidR="00D26F65" w:rsidRPr="00E13682" w:rsidRDefault="00D26F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1843"/>
        <w:gridCol w:w="385"/>
        <w:gridCol w:w="385"/>
        <w:gridCol w:w="385"/>
        <w:gridCol w:w="127"/>
        <w:gridCol w:w="258"/>
        <w:gridCol w:w="385"/>
        <w:gridCol w:w="385"/>
        <w:gridCol w:w="389"/>
        <w:gridCol w:w="284"/>
        <w:gridCol w:w="101"/>
        <w:gridCol w:w="385"/>
        <w:gridCol w:w="385"/>
        <w:gridCol w:w="385"/>
        <w:gridCol w:w="385"/>
        <w:gridCol w:w="385"/>
        <w:gridCol w:w="385"/>
        <w:gridCol w:w="385"/>
        <w:gridCol w:w="389"/>
      </w:tblGrid>
      <w:tr w:rsidR="00D26F65" w:rsidRPr="00E13682" w14:paraId="0AAA1AA0" w14:textId="7777777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6FF6" w14:textId="2C8ACB6E" w:rsidR="00D26F65" w:rsidRPr="00E13682" w:rsidRDefault="00CD0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6F8AD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C330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713" w14:textId="50C60801" w:rsidR="00D26F65" w:rsidRPr="00E13682" w:rsidRDefault="00CD0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346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17872F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F65" w:rsidRPr="00E13682" w14:paraId="3A85B10B" w14:textId="77777777"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C0A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26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25326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CB8A3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2B44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31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CB8AE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F65" w:rsidRPr="00E13682" w14:paraId="3F6621D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1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35E5D7ED" w14:textId="332240C4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6C46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B96B8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1C9CA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72606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A6D46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F0001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00932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D8D0A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8BC96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77505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1394D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01BCF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7B010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4A23D0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CBFC7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</w:tcBorders>
          </w:tcPr>
          <w:p w14:paraId="6B65E745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C7AE3" w14:textId="77777777" w:rsidR="00B221C4" w:rsidRPr="00E13682" w:rsidRDefault="00B221C4">
      <w:pPr>
        <w:rPr>
          <w:rFonts w:ascii="Arial" w:hAnsi="Arial" w:cs="Arial"/>
          <w:sz w:val="22"/>
          <w:szCs w:val="22"/>
        </w:rPr>
      </w:pPr>
    </w:p>
    <w:p w14:paraId="61732B22" w14:textId="77777777" w:rsidR="00D26F65" w:rsidRDefault="00D26F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13682">
        <w:rPr>
          <w:rFonts w:ascii="Arial" w:hAnsi="Arial" w:cs="Arial"/>
          <w:b/>
          <w:bCs/>
          <w:sz w:val="22"/>
          <w:szCs w:val="22"/>
          <w:u w:val="single"/>
        </w:rPr>
        <w:t>Residenza  anagrafica:</w:t>
      </w:r>
    </w:p>
    <w:p w14:paraId="1A79D9B1" w14:textId="77777777" w:rsidR="00CD09C6" w:rsidRDefault="00CD09C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8"/>
        <w:gridCol w:w="4526"/>
        <w:gridCol w:w="1427"/>
        <w:gridCol w:w="1275"/>
      </w:tblGrid>
      <w:tr w:rsidR="00CD09C6" w14:paraId="5D1F3A41" w14:textId="77777777" w:rsidTr="00CD09C6">
        <w:tc>
          <w:tcPr>
            <w:tcW w:w="2528" w:type="dxa"/>
          </w:tcPr>
          <w:p w14:paraId="1EBE7992" w14:textId="3B06B7CA" w:rsidR="00CD09C6" w:rsidRPr="00CD09C6" w:rsidRDefault="00CD09C6" w:rsidP="00CD09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a/Piazza</w:t>
            </w:r>
          </w:p>
        </w:tc>
        <w:tc>
          <w:tcPr>
            <w:tcW w:w="4526" w:type="dxa"/>
          </w:tcPr>
          <w:p w14:paraId="0C4AA6BE" w14:textId="77777777" w:rsidR="00CD09C6" w:rsidRDefault="00CD09C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27" w:type="dxa"/>
          </w:tcPr>
          <w:p w14:paraId="26EB6C31" w14:textId="782B099C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civico</w:t>
            </w:r>
          </w:p>
        </w:tc>
        <w:tc>
          <w:tcPr>
            <w:tcW w:w="1275" w:type="dxa"/>
          </w:tcPr>
          <w:p w14:paraId="30A24AE0" w14:textId="77777777" w:rsidR="00CD09C6" w:rsidRDefault="00CD09C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D09C6" w14:paraId="755CB597" w14:textId="77777777" w:rsidTr="00CD09C6">
        <w:tc>
          <w:tcPr>
            <w:tcW w:w="2528" w:type="dxa"/>
          </w:tcPr>
          <w:p w14:paraId="120AC960" w14:textId="1A35BBBD" w:rsidR="00CD09C6" w:rsidRPr="00CD09C6" w:rsidRDefault="00CD09C6" w:rsidP="00CD09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une</w:t>
            </w:r>
          </w:p>
        </w:tc>
        <w:tc>
          <w:tcPr>
            <w:tcW w:w="4526" w:type="dxa"/>
          </w:tcPr>
          <w:p w14:paraId="42DC21B8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12067261" w14:textId="17D5B621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ncia</w:t>
            </w:r>
          </w:p>
        </w:tc>
        <w:tc>
          <w:tcPr>
            <w:tcW w:w="1275" w:type="dxa"/>
          </w:tcPr>
          <w:p w14:paraId="1C5EA13F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09C6" w14:paraId="3266010E" w14:textId="77777777" w:rsidTr="00CD09C6">
        <w:tc>
          <w:tcPr>
            <w:tcW w:w="2528" w:type="dxa"/>
          </w:tcPr>
          <w:p w14:paraId="00AF5B8B" w14:textId="6570E026" w:rsidR="00CD09C6" w:rsidRPr="00CD09C6" w:rsidRDefault="00CD09C6" w:rsidP="00CD09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4526" w:type="dxa"/>
          </w:tcPr>
          <w:p w14:paraId="6257965F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5530A12A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A3A7B7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09C6" w14:paraId="1E937846" w14:textId="77777777" w:rsidTr="002940F8">
        <w:tc>
          <w:tcPr>
            <w:tcW w:w="2528" w:type="dxa"/>
          </w:tcPr>
          <w:p w14:paraId="0E434D4E" w14:textId="27A44981" w:rsidR="00CD09C6" w:rsidRPr="00CD09C6" w:rsidRDefault="00CD09C6" w:rsidP="00CD09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7228" w:type="dxa"/>
            <w:gridSpan w:val="3"/>
          </w:tcPr>
          <w:p w14:paraId="3CD6FC22" w14:textId="77777777" w:rsidR="00CD09C6" w:rsidRPr="00CD09C6" w:rsidRDefault="00CD09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E37AB7F" w14:textId="77777777" w:rsidR="00CD09C6" w:rsidRPr="00E13682" w:rsidRDefault="00CD09C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BE5EA4B" w14:textId="2CE60E33" w:rsidR="007F6626" w:rsidRPr="00E13682" w:rsidRDefault="00D26F65" w:rsidP="003847CA">
      <w:pPr>
        <w:jc w:val="both"/>
        <w:rPr>
          <w:rFonts w:ascii="Arial" w:hAnsi="Arial" w:cs="Arial"/>
          <w:sz w:val="22"/>
          <w:szCs w:val="22"/>
        </w:rPr>
      </w:pPr>
      <w:r w:rsidRPr="0004292C">
        <w:rPr>
          <w:rFonts w:ascii="Arial" w:hAnsi="Arial" w:cs="Arial"/>
          <w:b/>
          <w:bCs/>
          <w:sz w:val="22"/>
          <w:szCs w:val="22"/>
        </w:rPr>
        <w:t>CHIEDE</w:t>
      </w:r>
      <w:r w:rsidRPr="00E13682">
        <w:rPr>
          <w:rFonts w:ascii="Arial" w:hAnsi="Arial" w:cs="Arial"/>
          <w:sz w:val="22"/>
          <w:szCs w:val="22"/>
        </w:rPr>
        <w:t xml:space="preserve"> il rimborso come da avviso pubblico totale o parziale delle spese sostenute per l’acquisto o il comodato dei libri di testo per l’</w:t>
      </w:r>
      <w:r w:rsidR="00B31BEE" w:rsidRPr="00E13682">
        <w:rPr>
          <w:rFonts w:ascii="Arial" w:hAnsi="Arial" w:cs="Arial"/>
          <w:sz w:val="22"/>
          <w:szCs w:val="22"/>
        </w:rPr>
        <w:t>anno scolastico 202</w:t>
      </w:r>
      <w:r w:rsidR="009910AA">
        <w:rPr>
          <w:rFonts w:ascii="Arial" w:hAnsi="Arial" w:cs="Arial"/>
          <w:sz w:val="22"/>
          <w:szCs w:val="22"/>
        </w:rPr>
        <w:t>5</w:t>
      </w:r>
      <w:r w:rsidRPr="00E13682">
        <w:rPr>
          <w:rFonts w:ascii="Arial" w:hAnsi="Arial" w:cs="Arial"/>
          <w:sz w:val="22"/>
          <w:szCs w:val="22"/>
        </w:rPr>
        <w:t>-20</w:t>
      </w:r>
      <w:r w:rsidR="00E20317" w:rsidRPr="00E13682">
        <w:rPr>
          <w:rFonts w:ascii="Arial" w:hAnsi="Arial" w:cs="Arial"/>
          <w:sz w:val="22"/>
          <w:szCs w:val="22"/>
        </w:rPr>
        <w:t>2</w:t>
      </w:r>
      <w:r w:rsidR="009910AA">
        <w:rPr>
          <w:rFonts w:ascii="Arial" w:hAnsi="Arial" w:cs="Arial"/>
          <w:sz w:val="22"/>
          <w:szCs w:val="22"/>
        </w:rPr>
        <w:t>6</w:t>
      </w:r>
      <w:r w:rsidR="007F6626" w:rsidRPr="00E13682">
        <w:rPr>
          <w:rFonts w:ascii="Arial" w:hAnsi="Arial" w:cs="Arial"/>
          <w:sz w:val="22"/>
          <w:szCs w:val="22"/>
        </w:rPr>
        <w:t xml:space="preserve"> per lo studente, erogato nelle seguenti modalità:</w:t>
      </w:r>
    </w:p>
    <w:p w14:paraId="3E5A3735" w14:textId="691140BA" w:rsidR="007F6626" w:rsidRPr="00E13682" w:rsidRDefault="007F6626" w:rsidP="007F662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 xml:space="preserve">Contanti c/o </w:t>
      </w:r>
      <w:r w:rsidR="00760AA8">
        <w:rPr>
          <w:rFonts w:ascii="Arial" w:hAnsi="Arial" w:cs="Arial"/>
          <w:sz w:val="22"/>
          <w:szCs w:val="22"/>
        </w:rPr>
        <w:t>BDM Banca spa</w:t>
      </w:r>
      <w:r w:rsidRPr="00E13682">
        <w:rPr>
          <w:rFonts w:ascii="Arial" w:hAnsi="Arial" w:cs="Arial"/>
          <w:sz w:val="22"/>
          <w:szCs w:val="22"/>
        </w:rPr>
        <w:t>, filale di Atri;</w:t>
      </w:r>
    </w:p>
    <w:p w14:paraId="2604BEC0" w14:textId="207E2F2C" w:rsidR="007F6626" w:rsidRPr="00E13682" w:rsidRDefault="007F6626" w:rsidP="007F662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>Accredito sul proprio C/C Bancario/Postale</w:t>
      </w:r>
      <w:r w:rsidR="00760AA8">
        <w:rPr>
          <w:rFonts w:ascii="Arial" w:hAnsi="Arial" w:cs="Arial"/>
          <w:sz w:val="22"/>
          <w:szCs w:val="22"/>
        </w:rPr>
        <w:t xml:space="preserve"> intestato al </w:t>
      </w:r>
      <w:r w:rsidR="00760AA8" w:rsidRPr="00760AA8">
        <w:rPr>
          <w:rFonts w:ascii="Arial" w:hAnsi="Arial" w:cs="Arial"/>
          <w:b/>
          <w:bCs/>
          <w:sz w:val="22"/>
          <w:szCs w:val="22"/>
          <w:u w:val="single"/>
        </w:rPr>
        <w:t>richiedente</w:t>
      </w:r>
      <w:r w:rsidRPr="00E13682">
        <w:rPr>
          <w:rFonts w:ascii="Arial" w:hAnsi="Arial" w:cs="Arial"/>
          <w:sz w:val="22"/>
          <w:szCs w:val="22"/>
        </w:rPr>
        <w:t>;</w:t>
      </w:r>
    </w:p>
    <w:p w14:paraId="1F16A511" w14:textId="77777777" w:rsidR="003847CA" w:rsidRPr="00E13682" w:rsidRDefault="003847CA" w:rsidP="003847CA">
      <w:pPr>
        <w:jc w:val="both"/>
        <w:rPr>
          <w:rFonts w:ascii="Arial" w:hAnsi="Arial" w:cs="Arial"/>
          <w:sz w:val="22"/>
          <w:szCs w:val="22"/>
        </w:rPr>
      </w:pPr>
    </w:p>
    <w:p w14:paraId="42C7446F" w14:textId="77777777" w:rsidR="00D26F65" w:rsidRPr="00E13682" w:rsidRDefault="00D26F65">
      <w:pPr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b/>
          <w:bCs/>
          <w:sz w:val="22"/>
          <w:szCs w:val="22"/>
          <w:u w:val="single"/>
        </w:rPr>
        <w:t>Generalità dello studente:</w:t>
      </w:r>
    </w:p>
    <w:p w14:paraId="71992632" w14:textId="77777777" w:rsidR="00D26F65" w:rsidRPr="00E13682" w:rsidRDefault="00D26F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276"/>
        <w:gridCol w:w="1276"/>
        <w:gridCol w:w="425"/>
        <w:gridCol w:w="1417"/>
        <w:gridCol w:w="709"/>
        <w:gridCol w:w="2762"/>
      </w:tblGrid>
      <w:tr w:rsidR="00D26F65" w:rsidRPr="00E13682" w14:paraId="4D95DF2C" w14:textId="7777777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3E22" w14:textId="0F31F504" w:rsidR="00D26F65" w:rsidRPr="00E13682" w:rsidRDefault="00CD0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B5C78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C73153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CCE" w14:textId="2C69AE66" w:rsidR="00D26F65" w:rsidRPr="00E13682" w:rsidRDefault="00CD09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43F188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F65" w:rsidRPr="00E13682" w14:paraId="4DAF75A9" w14:textId="77777777"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2FD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0DBE2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B03AE0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920C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294B3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BD3" w:rsidRPr="00E13682" w14:paraId="2CD5ECEA" w14:textId="77777777" w:rsidTr="00761BBB">
        <w:trPr>
          <w:trHeight w:val="521"/>
        </w:trPr>
        <w:tc>
          <w:tcPr>
            <w:tcW w:w="97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2DA87" w14:textId="507AD158" w:rsidR="006D4BD3" w:rsidRPr="00E13682" w:rsidRDefault="006D4BD3" w:rsidP="00FF5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682">
              <w:rPr>
                <w:rFonts w:ascii="Arial" w:hAnsi="Arial" w:cs="Arial"/>
                <w:b/>
                <w:bCs/>
                <w:sz w:val="22"/>
                <w:szCs w:val="22"/>
              </w:rPr>
              <w:t>A.S. 202</w:t>
            </w:r>
            <w:r w:rsidR="009910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13682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9910A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78248A2E" w14:textId="5BB634E6" w:rsidR="006D4BD3" w:rsidRPr="00E13682" w:rsidRDefault="006D4BD3" w:rsidP="00705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 O ISTITUTO</w:t>
            </w:r>
          </w:p>
        </w:tc>
      </w:tr>
      <w:tr w:rsidR="00D26F65" w:rsidRPr="00E13682" w14:paraId="11692E24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77F4" w14:textId="15BEF121" w:rsidR="00D26F65" w:rsidRPr="0004292C" w:rsidRDefault="00FF50F7">
            <w:pPr>
              <w:rPr>
                <w:rFonts w:ascii="Arial" w:hAnsi="Arial" w:cs="Arial"/>
                <w:sz w:val="22"/>
                <w:szCs w:val="22"/>
              </w:rPr>
            </w:pPr>
            <w:r w:rsidRPr="0004292C">
              <w:rPr>
                <w:rFonts w:ascii="Arial" w:hAnsi="Arial" w:cs="Arial"/>
                <w:sz w:val="22"/>
                <w:szCs w:val="22"/>
              </w:rPr>
              <w:t>Denominazione</w:t>
            </w:r>
            <w:r w:rsidR="006B7A80">
              <w:rPr>
                <w:rFonts w:ascii="Arial" w:hAnsi="Arial" w:cs="Arial"/>
                <w:sz w:val="22"/>
                <w:szCs w:val="22"/>
              </w:rPr>
              <w:t xml:space="preserve"> istituto scolastico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38244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F65" w:rsidRPr="00E13682" w14:paraId="13377DB1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E0D7" w14:textId="39FC9001" w:rsidR="00D26F65" w:rsidRPr="0004292C" w:rsidRDefault="00FF50F7">
            <w:pPr>
              <w:rPr>
                <w:rFonts w:ascii="Arial" w:hAnsi="Arial" w:cs="Arial"/>
                <w:sz w:val="22"/>
                <w:szCs w:val="22"/>
              </w:rPr>
            </w:pPr>
            <w:r w:rsidRPr="0004292C">
              <w:rPr>
                <w:rFonts w:ascii="Arial" w:hAnsi="Arial" w:cs="Arial"/>
                <w:sz w:val="22"/>
                <w:szCs w:val="22"/>
              </w:rPr>
              <w:t>Classe e sezione frequentata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D4FB4" w14:textId="77777777" w:rsidR="00D26F65" w:rsidRPr="00E13682" w:rsidRDefault="00D26F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7A6" w:rsidRPr="00E13682" w14:paraId="3B699FA5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4F5B" w14:textId="6D4B633E" w:rsidR="007057A6" w:rsidRPr="0004292C" w:rsidRDefault="00FF50F7">
            <w:pPr>
              <w:rPr>
                <w:rFonts w:ascii="Arial" w:hAnsi="Arial" w:cs="Arial"/>
                <w:sz w:val="22"/>
                <w:szCs w:val="22"/>
              </w:rPr>
            </w:pPr>
            <w:r w:rsidRPr="0047412D">
              <w:rPr>
                <w:rFonts w:ascii="Arial" w:hAnsi="Arial" w:cs="Arial"/>
                <w:sz w:val="22"/>
                <w:szCs w:val="22"/>
              </w:rPr>
              <w:t xml:space="preserve">Codice meccanografico </w:t>
            </w:r>
            <w:r w:rsidR="009F6033" w:rsidRPr="0047412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44076" w14:textId="77777777" w:rsidR="007057A6" w:rsidRPr="00E13682" w:rsidRDefault="007057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7A6" w:rsidRPr="00E13682" w14:paraId="72CE77EA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E004" w14:textId="59AA90A0" w:rsidR="007057A6" w:rsidRPr="0004292C" w:rsidRDefault="00291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7412D">
              <w:rPr>
                <w:rFonts w:ascii="Arial" w:hAnsi="Arial" w:cs="Arial"/>
                <w:sz w:val="22"/>
                <w:szCs w:val="22"/>
              </w:rPr>
              <w:t>ndirizzo di studi frequentato</w:t>
            </w:r>
            <w:r>
              <w:rPr>
                <w:rFonts w:ascii="Arial" w:hAnsi="Arial" w:cs="Arial"/>
                <w:sz w:val="22"/>
                <w:szCs w:val="22"/>
              </w:rPr>
              <w:t xml:space="preserve"> (es. liceo scientifico-istituto tecnico settore economico ecc.)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4F741" w14:textId="77777777" w:rsidR="007057A6" w:rsidRPr="00E13682" w:rsidRDefault="007057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F28" w:rsidRPr="00E13682" w14:paraId="32B79CBF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CA79" w14:textId="7E7D0342" w:rsidR="00291F28" w:rsidRPr="0004292C" w:rsidRDefault="00291F28">
            <w:pPr>
              <w:rPr>
                <w:rFonts w:ascii="Arial" w:hAnsi="Arial" w:cs="Arial"/>
                <w:sz w:val="22"/>
                <w:szCs w:val="22"/>
              </w:rPr>
            </w:pPr>
            <w:r w:rsidRPr="0004292C">
              <w:rPr>
                <w:rFonts w:ascii="Arial" w:hAnsi="Arial" w:cs="Arial"/>
                <w:sz w:val="22"/>
                <w:szCs w:val="22"/>
              </w:rPr>
              <w:t>Località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86717" w14:textId="77777777" w:rsidR="00291F28" w:rsidRPr="00E13682" w:rsidRDefault="00291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7A6" w:rsidRPr="00E13682" w14:paraId="066011C9" w14:textId="77777777" w:rsidTr="00FF50F7"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DD11" w14:textId="361F8284" w:rsidR="007057A6" w:rsidRPr="0004292C" w:rsidRDefault="00FF50F7">
            <w:pPr>
              <w:rPr>
                <w:rFonts w:ascii="Arial" w:hAnsi="Arial" w:cs="Arial"/>
                <w:sz w:val="22"/>
                <w:szCs w:val="22"/>
              </w:rPr>
            </w:pPr>
            <w:r w:rsidRPr="0004292C">
              <w:rPr>
                <w:rFonts w:ascii="Arial" w:hAnsi="Arial" w:cs="Arial"/>
                <w:sz w:val="22"/>
                <w:szCs w:val="22"/>
              </w:rPr>
              <w:lastRenderedPageBreak/>
              <w:t>Indirizzo</w:t>
            </w:r>
          </w:p>
        </w:tc>
        <w:tc>
          <w:tcPr>
            <w:tcW w:w="65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6A3A1" w14:textId="77777777" w:rsidR="007057A6" w:rsidRPr="00E13682" w:rsidRDefault="007057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DA5D9" w14:textId="77777777" w:rsidR="00375D1D" w:rsidRDefault="00375D1D">
      <w:pPr>
        <w:rPr>
          <w:rFonts w:ascii="Arial" w:hAnsi="Arial" w:cs="Arial"/>
          <w:b/>
          <w:bCs/>
          <w:sz w:val="22"/>
          <w:szCs w:val="22"/>
        </w:rPr>
      </w:pPr>
    </w:p>
    <w:p w14:paraId="1C3058AA" w14:textId="77777777" w:rsidR="00375D1D" w:rsidRDefault="00375D1D">
      <w:pPr>
        <w:rPr>
          <w:rFonts w:ascii="Arial" w:hAnsi="Arial" w:cs="Arial"/>
          <w:b/>
          <w:bCs/>
          <w:sz w:val="22"/>
          <w:szCs w:val="22"/>
        </w:rPr>
      </w:pPr>
    </w:p>
    <w:p w14:paraId="05C63BA4" w14:textId="287EB8B2" w:rsidR="00D26F65" w:rsidRPr="00E13682" w:rsidRDefault="00D26F65">
      <w:pPr>
        <w:rPr>
          <w:rFonts w:ascii="Arial" w:hAnsi="Arial" w:cs="Arial"/>
          <w:b/>
          <w:bCs/>
          <w:sz w:val="22"/>
          <w:szCs w:val="22"/>
        </w:rPr>
      </w:pPr>
      <w:r w:rsidRPr="00E13682">
        <w:rPr>
          <w:rFonts w:ascii="Arial" w:hAnsi="Arial" w:cs="Arial"/>
          <w:b/>
          <w:bCs/>
          <w:sz w:val="22"/>
          <w:szCs w:val="22"/>
        </w:rPr>
        <w:t>* N.B. E’ fondamentale indicare</w:t>
      </w:r>
      <w:r w:rsidR="0004292C">
        <w:rPr>
          <w:rFonts w:ascii="Arial" w:hAnsi="Arial" w:cs="Arial"/>
          <w:b/>
          <w:bCs/>
          <w:sz w:val="22"/>
          <w:szCs w:val="22"/>
        </w:rPr>
        <w:t xml:space="preserve"> tutte le informazioni richieste</w:t>
      </w:r>
      <w:r w:rsidRPr="00E13682">
        <w:rPr>
          <w:rFonts w:ascii="Arial" w:hAnsi="Arial" w:cs="Arial"/>
          <w:b/>
          <w:bCs/>
          <w:sz w:val="22"/>
          <w:szCs w:val="22"/>
        </w:rPr>
        <w:t>.</w:t>
      </w:r>
    </w:p>
    <w:p w14:paraId="20EAB9CD" w14:textId="77777777" w:rsidR="00D26F65" w:rsidRPr="00E13682" w:rsidRDefault="00D26F65">
      <w:p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 xml:space="preserve">A tale scopo, consapevole che le amministrazioni sono tenute ad effettuare idonei controlli, anche a campione e in tutti i casi in cui sorgono fondati dubbi e che, nel caso di corresponsione dei benefici, si applica quanto </w:t>
      </w:r>
      <w:r w:rsidR="00E20317" w:rsidRPr="00E13682">
        <w:rPr>
          <w:rFonts w:ascii="Arial" w:hAnsi="Arial" w:cs="Arial"/>
          <w:sz w:val="22"/>
          <w:szCs w:val="22"/>
        </w:rPr>
        <w:t>previsto dal DPCM n. 259/2013</w:t>
      </w:r>
      <w:r w:rsidRPr="00E13682">
        <w:rPr>
          <w:rFonts w:ascii="Arial" w:hAnsi="Arial" w:cs="Arial"/>
          <w:sz w:val="22"/>
          <w:szCs w:val="22"/>
        </w:rPr>
        <w:t xml:space="preserve"> e dell’art. 71 del D.P.R. n. 445/2000 e che in caso di dichiarazioni non veritiere, si è passibili di sanzioni penali, ai sensi dell’art. 76 del DPR n. 445/2000 e dell’art. 489 del codice penale, oltre alla revoca dei benefici eventualmente percepiti,</w:t>
      </w:r>
    </w:p>
    <w:p w14:paraId="67E6C24A" w14:textId="77777777" w:rsidR="00D26F65" w:rsidRPr="00E13682" w:rsidRDefault="00D26F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B88267" w14:textId="77777777" w:rsidR="00D26F65" w:rsidRPr="00375D1D" w:rsidRDefault="00D26F65" w:rsidP="003847CA">
      <w:pPr>
        <w:jc w:val="center"/>
        <w:rPr>
          <w:rFonts w:ascii="Arial" w:hAnsi="Arial" w:cs="Arial"/>
          <w:b/>
          <w:bCs/>
        </w:rPr>
      </w:pPr>
      <w:r w:rsidRPr="00375D1D">
        <w:rPr>
          <w:rFonts w:ascii="Arial" w:hAnsi="Arial" w:cs="Arial"/>
          <w:b/>
          <w:bCs/>
        </w:rPr>
        <w:t>DICHIA</w:t>
      </w:r>
      <w:r w:rsidR="003847CA" w:rsidRPr="00375D1D">
        <w:rPr>
          <w:rFonts w:ascii="Arial" w:hAnsi="Arial" w:cs="Arial"/>
          <w:b/>
          <w:bCs/>
        </w:rPr>
        <w:t>RA</w:t>
      </w:r>
    </w:p>
    <w:p w14:paraId="336F6403" w14:textId="77777777" w:rsidR="00375D1D" w:rsidRDefault="00375D1D" w:rsidP="00375D1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35CA294" w14:textId="6F7D920E" w:rsidR="00D26F65" w:rsidRPr="00E13682" w:rsidRDefault="00D26F65" w:rsidP="00FC28F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 xml:space="preserve">di aver presentato la dichiarazione sostitutiva unica della situazione economica complessiva del nucleo familiare </w:t>
      </w:r>
      <w:r w:rsidR="0032140D" w:rsidRPr="00E13682">
        <w:rPr>
          <w:rFonts w:ascii="Arial" w:hAnsi="Arial" w:cs="Arial"/>
          <w:sz w:val="22"/>
          <w:szCs w:val="22"/>
        </w:rPr>
        <w:t>e di avere un</w:t>
      </w:r>
      <w:r w:rsidR="007F0AC4">
        <w:rPr>
          <w:rFonts w:ascii="Arial" w:hAnsi="Arial" w:cs="Arial"/>
          <w:sz w:val="22"/>
          <w:szCs w:val="22"/>
        </w:rPr>
        <w:t>’</w:t>
      </w:r>
      <w:r w:rsidR="00FC28FF" w:rsidRPr="00E13682">
        <w:rPr>
          <w:rFonts w:ascii="Arial" w:hAnsi="Arial" w:cs="Arial"/>
          <w:sz w:val="22"/>
          <w:szCs w:val="22"/>
        </w:rPr>
        <w:t>attesta</w:t>
      </w:r>
      <w:r w:rsidR="0032140D" w:rsidRPr="00E13682">
        <w:rPr>
          <w:rFonts w:ascii="Arial" w:hAnsi="Arial" w:cs="Arial"/>
          <w:sz w:val="22"/>
          <w:szCs w:val="22"/>
        </w:rPr>
        <w:t xml:space="preserve">zione del </w:t>
      </w:r>
      <w:r w:rsidR="00FC28FF" w:rsidRPr="00E13682">
        <w:rPr>
          <w:rFonts w:ascii="Arial" w:hAnsi="Arial" w:cs="Arial"/>
          <w:sz w:val="22"/>
          <w:szCs w:val="22"/>
        </w:rPr>
        <w:t xml:space="preserve">valore </w:t>
      </w:r>
      <w:r w:rsidR="0032140D" w:rsidRPr="00E13682">
        <w:rPr>
          <w:rFonts w:ascii="Arial" w:hAnsi="Arial" w:cs="Arial"/>
          <w:sz w:val="22"/>
          <w:szCs w:val="22"/>
        </w:rPr>
        <w:t>dell’Indicatore della Situazione Economica Equivalente (</w:t>
      </w:r>
      <w:r w:rsidRPr="00E13682">
        <w:rPr>
          <w:rFonts w:ascii="Arial" w:hAnsi="Arial" w:cs="Arial"/>
          <w:sz w:val="22"/>
          <w:szCs w:val="22"/>
        </w:rPr>
        <w:t>ISEE</w:t>
      </w:r>
      <w:r w:rsidR="0032140D" w:rsidRPr="00E13682">
        <w:rPr>
          <w:rFonts w:ascii="Arial" w:hAnsi="Arial" w:cs="Arial"/>
          <w:sz w:val="22"/>
          <w:szCs w:val="22"/>
        </w:rPr>
        <w:t xml:space="preserve">), </w:t>
      </w:r>
      <w:r w:rsidR="0032140D" w:rsidRPr="00E13682">
        <w:rPr>
          <w:rFonts w:ascii="Arial" w:hAnsi="Arial" w:cs="Arial"/>
          <w:sz w:val="22"/>
          <w:szCs w:val="22"/>
          <w:u w:val="single"/>
        </w:rPr>
        <w:t>in corso di validità</w:t>
      </w:r>
      <w:r w:rsidR="00FF50F7">
        <w:rPr>
          <w:rFonts w:ascii="Arial" w:hAnsi="Arial" w:cs="Arial"/>
          <w:sz w:val="22"/>
          <w:szCs w:val="22"/>
          <w:u w:val="single"/>
        </w:rPr>
        <w:t xml:space="preserve"> al momento della presentazione della presente</w:t>
      </w:r>
      <w:r w:rsidR="0032140D" w:rsidRPr="00E13682">
        <w:rPr>
          <w:rFonts w:ascii="Arial" w:hAnsi="Arial" w:cs="Arial"/>
          <w:sz w:val="22"/>
          <w:szCs w:val="22"/>
        </w:rPr>
        <w:t xml:space="preserve">, </w:t>
      </w:r>
      <w:r w:rsidRPr="00E13682">
        <w:rPr>
          <w:rFonts w:ascii="Arial" w:hAnsi="Arial" w:cs="Arial"/>
          <w:sz w:val="22"/>
          <w:szCs w:val="22"/>
        </w:rPr>
        <w:t>pari a</w:t>
      </w:r>
      <w:r w:rsidR="00FC28FF" w:rsidRPr="00E13682">
        <w:rPr>
          <w:rFonts w:ascii="Arial" w:hAnsi="Arial" w:cs="Arial"/>
          <w:sz w:val="22"/>
          <w:szCs w:val="22"/>
        </w:rPr>
        <w:t>d</w:t>
      </w:r>
      <w:r w:rsidRPr="00E13682">
        <w:rPr>
          <w:rFonts w:ascii="Arial" w:hAnsi="Arial" w:cs="Arial"/>
          <w:sz w:val="22"/>
          <w:szCs w:val="22"/>
        </w:rPr>
        <w:t xml:space="preserve"> € ___________________</w:t>
      </w:r>
      <w:r w:rsidR="0032140D" w:rsidRPr="00E13682">
        <w:rPr>
          <w:rFonts w:ascii="Arial" w:hAnsi="Arial" w:cs="Arial"/>
          <w:sz w:val="22"/>
          <w:szCs w:val="22"/>
        </w:rPr>
        <w:t>;</w:t>
      </w:r>
    </w:p>
    <w:p w14:paraId="23D5D94A" w14:textId="77777777" w:rsidR="00D26F65" w:rsidRPr="00E13682" w:rsidRDefault="00D26F65" w:rsidP="00FC28F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>di non aver presentato domanda per ottenere analogo beneficio in altra Regione;</w:t>
      </w:r>
    </w:p>
    <w:p w14:paraId="5DFDB756" w14:textId="7C70B8BD" w:rsidR="00B31BEE" w:rsidRPr="00E13682" w:rsidRDefault="00D26F65" w:rsidP="00FC28F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>che le spese sostenute nell’anno scolastico 20</w:t>
      </w:r>
      <w:r w:rsidR="007C3BB4" w:rsidRPr="00E13682">
        <w:rPr>
          <w:rFonts w:ascii="Arial" w:hAnsi="Arial" w:cs="Arial"/>
          <w:sz w:val="22"/>
          <w:szCs w:val="22"/>
        </w:rPr>
        <w:t>2</w:t>
      </w:r>
      <w:r w:rsidR="009910AA">
        <w:rPr>
          <w:rFonts w:ascii="Arial" w:hAnsi="Arial" w:cs="Arial"/>
          <w:sz w:val="22"/>
          <w:szCs w:val="22"/>
        </w:rPr>
        <w:t>5</w:t>
      </w:r>
      <w:r w:rsidR="00E20317" w:rsidRPr="00E13682">
        <w:rPr>
          <w:rFonts w:ascii="Arial" w:hAnsi="Arial" w:cs="Arial"/>
          <w:sz w:val="22"/>
          <w:szCs w:val="22"/>
        </w:rPr>
        <w:t>/202</w:t>
      </w:r>
      <w:r w:rsidR="009910AA">
        <w:rPr>
          <w:rFonts w:ascii="Arial" w:hAnsi="Arial" w:cs="Arial"/>
          <w:sz w:val="22"/>
          <w:szCs w:val="22"/>
        </w:rPr>
        <w:t>6</w:t>
      </w:r>
      <w:r w:rsidRPr="00E13682">
        <w:rPr>
          <w:rFonts w:ascii="Arial" w:hAnsi="Arial" w:cs="Arial"/>
          <w:sz w:val="22"/>
          <w:szCs w:val="22"/>
        </w:rPr>
        <w:t xml:space="preserve"> sono quelle indicate nell’allegata fattura</w:t>
      </w:r>
      <w:r w:rsidR="00B31BEE" w:rsidRPr="00E13682">
        <w:rPr>
          <w:rFonts w:ascii="Arial" w:hAnsi="Arial" w:cs="Arial"/>
          <w:sz w:val="22"/>
          <w:szCs w:val="22"/>
        </w:rPr>
        <w:t>;</w:t>
      </w:r>
    </w:p>
    <w:p w14:paraId="696F34B5" w14:textId="77777777" w:rsidR="0042780C" w:rsidRPr="00E13682" w:rsidRDefault="00B31BEE" w:rsidP="0042780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>che l’importo richiesto non supera il costo della dotazione dei testi per la classe frequentata</w:t>
      </w:r>
      <w:r w:rsidR="003847CA" w:rsidRPr="00E13682">
        <w:rPr>
          <w:rFonts w:ascii="Arial" w:hAnsi="Arial" w:cs="Arial"/>
          <w:sz w:val="22"/>
          <w:szCs w:val="22"/>
        </w:rPr>
        <w:t xml:space="preserve">. </w:t>
      </w:r>
    </w:p>
    <w:p w14:paraId="6A45F51E" w14:textId="77777777" w:rsidR="0042780C" w:rsidRPr="00E13682" w:rsidRDefault="0042780C" w:rsidP="0042780C">
      <w:pPr>
        <w:rPr>
          <w:rFonts w:ascii="Arial" w:hAnsi="Arial" w:cs="Arial"/>
          <w:sz w:val="22"/>
          <w:szCs w:val="22"/>
        </w:rPr>
      </w:pPr>
    </w:p>
    <w:p w14:paraId="18D97949" w14:textId="77777777" w:rsidR="0042780C" w:rsidRPr="00E13682" w:rsidRDefault="0042780C" w:rsidP="0042780C">
      <w:pPr>
        <w:rPr>
          <w:rFonts w:ascii="Arial" w:hAnsi="Arial" w:cs="Arial"/>
          <w:b/>
          <w:sz w:val="22"/>
          <w:szCs w:val="22"/>
        </w:rPr>
      </w:pPr>
      <w:r w:rsidRPr="00E13682">
        <w:rPr>
          <w:rFonts w:ascii="Arial" w:hAnsi="Arial" w:cs="Arial"/>
          <w:b/>
          <w:sz w:val="22"/>
          <w:szCs w:val="22"/>
        </w:rPr>
        <w:t>Allega alla presente:</w:t>
      </w:r>
    </w:p>
    <w:p w14:paraId="6A0EA2E2" w14:textId="77777777" w:rsidR="0042780C" w:rsidRPr="00E13682" w:rsidRDefault="0042780C" w:rsidP="0042780C">
      <w:pPr>
        <w:rPr>
          <w:rFonts w:ascii="Arial" w:hAnsi="Arial" w:cs="Arial"/>
          <w:sz w:val="22"/>
          <w:szCs w:val="22"/>
        </w:rPr>
      </w:pPr>
    </w:p>
    <w:p w14:paraId="4E8BAF3D" w14:textId="77777777" w:rsidR="00D31CB3" w:rsidRDefault="0042780C" w:rsidP="0042780C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13682">
        <w:rPr>
          <w:rFonts w:ascii="Arial" w:hAnsi="Arial" w:cs="Arial"/>
          <w:b/>
          <w:sz w:val="22"/>
          <w:szCs w:val="22"/>
        </w:rPr>
        <w:t>fattura</w:t>
      </w:r>
      <w:r w:rsidR="00D31CB3" w:rsidRPr="00E13682">
        <w:rPr>
          <w:rFonts w:ascii="Arial" w:hAnsi="Arial" w:cs="Arial"/>
          <w:b/>
          <w:sz w:val="22"/>
          <w:szCs w:val="22"/>
        </w:rPr>
        <w:t xml:space="preserve"> attestante la spesa sostenuta</w:t>
      </w:r>
      <w:r w:rsidRPr="00E13682">
        <w:rPr>
          <w:rFonts w:ascii="Arial" w:hAnsi="Arial" w:cs="Arial"/>
          <w:b/>
          <w:sz w:val="22"/>
          <w:szCs w:val="22"/>
        </w:rPr>
        <w:t xml:space="preserve"> intestata al richiedente</w:t>
      </w:r>
      <w:r w:rsidR="00D31CB3" w:rsidRPr="00E13682">
        <w:rPr>
          <w:rFonts w:ascii="Arial" w:hAnsi="Arial" w:cs="Arial"/>
          <w:b/>
          <w:sz w:val="22"/>
          <w:szCs w:val="22"/>
        </w:rPr>
        <w:t>;</w:t>
      </w:r>
    </w:p>
    <w:p w14:paraId="6A31E6AD" w14:textId="42B3C7C5" w:rsidR="009910AA" w:rsidRPr="00D50262" w:rsidRDefault="009910AA" w:rsidP="0042780C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50262">
        <w:rPr>
          <w:rFonts w:ascii="Arial" w:hAnsi="Arial" w:cs="Arial"/>
          <w:b/>
          <w:sz w:val="22"/>
          <w:szCs w:val="22"/>
        </w:rPr>
        <w:t xml:space="preserve">dichiarazione ISEE </w:t>
      </w:r>
      <w:r w:rsidR="00C667E4" w:rsidRPr="00D50262">
        <w:rPr>
          <w:rFonts w:ascii="Arial" w:hAnsi="Arial" w:cs="Arial"/>
          <w:b/>
          <w:sz w:val="22"/>
          <w:szCs w:val="22"/>
        </w:rPr>
        <w:t xml:space="preserve">ordinario </w:t>
      </w:r>
      <w:r w:rsidRPr="00D50262">
        <w:rPr>
          <w:rFonts w:ascii="Arial" w:hAnsi="Arial" w:cs="Arial"/>
          <w:b/>
          <w:sz w:val="22"/>
          <w:szCs w:val="22"/>
        </w:rPr>
        <w:t>in corso di validità</w:t>
      </w:r>
      <w:r w:rsidR="00C667E4" w:rsidRPr="00D50262">
        <w:rPr>
          <w:rFonts w:ascii="Arial" w:hAnsi="Arial" w:cs="Arial"/>
          <w:b/>
          <w:sz w:val="22"/>
          <w:szCs w:val="22"/>
        </w:rPr>
        <w:t xml:space="preserve">  o in caso di genitori non conviventi dichiarazione ISEE con genitori non conviventi aggregati al nucleo in corso di validità</w:t>
      </w:r>
      <w:r w:rsidRPr="00D50262">
        <w:rPr>
          <w:rFonts w:ascii="Arial" w:hAnsi="Arial" w:cs="Arial"/>
          <w:b/>
          <w:sz w:val="22"/>
          <w:szCs w:val="22"/>
        </w:rPr>
        <w:t>;</w:t>
      </w:r>
    </w:p>
    <w:p w14:paraId="5FCE89A8" w14:textId="20DB86DD" w:rsidR="0042780C" w:rsidRPr="00E13682" w:rsidRDefault="0042780C" w:rsidP="0042780C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13682">
        <w:rPr>
          <w:rFonts w:ascii="Arial" w:hAnsi="Arial" w:cs="Arial"/>
          <w:b/>
          <w:sz w:val="22"/>
          <w:szCs w:val="22"/>
        </w:rPr>
        <w:t>copia di un documento d</w:t>
      </w:r>
      <w:r w:rsidR="000D11E1">
        <w:rPr>
          <w:rFonts w:ascii="Arial" w:hAnsi="Arial" w:cs="Arial"/>
          <w:b/>
          <w:sz w:val="22"/>
          <w:szCs w:val="22"/>
        </w:rPr>
        <w:t xml:space="preserve">i identità in corso di validità </w:t>
      </w:r>
      <w:r w:rsidR="000D11E1" w:rsidRPr="00295344">
        <w:rPr>
          <w:rFonts w:ascii="Arial" w:hAnsi="Arial" w:cs="Arial"/>
          <w:b/>
          <w:sz w:val="22"/>
          <w:szCs w:val="22"/>
        </w:rPr>
        <w:t xml:space="preserve">del </w:t>
      </w:r>
      <w:r w:rsidR="00AC4DAA" w:rsidRPr="00295344">
        <w:rPr>
          <w:rFonts w:ascii="Arial" w:hAnsi="Arial" w:cs="Arial"/>
          <w:b/>
          <w:sz w:val="22"/>
          <w:szCs w:val="22"/>
        </w:rPr>
        <w:t>richiedente</w:t>
      </w:r>
      <w:r w:rsidR="000D11E1" w:rsidRPr="00295344">
        <w:rPr>
          <w:rFonts w:ascii="Arial" w:hAnsi="Arial" w:cs="Arial"/>
          <w:b/>
          <w:sz w:val="22"/>
          <w:szCs w:val="22"/>
        </w:rPr>
        <w:t>;</w:t>
      </w:r>
    </w:p>
    <w:p w14:paraId="1183CB59" w14:textId="7B38F3E5" w:rsidR="007C1949" w:rsidRPr="00E13682" w:rsidRDefault="009910AA" w:rsidP="007F66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an</w:t>
      </w:r>
      <w:r w:rsidR="000D11E1">
        <w:rPr>
          <w:rFonts w:ascii="Arial" w:hAnsi="Arial" w:cs="Arial"/>
          <w:b/>
          <w:sz w:val="22"/>
          <w:szCs w:val="22"/>
        </w:rPr>
        <w:t xml:space="preserve"> </w:t>
      </w:r>
      <w:r w:rsidR="00B26D9E" w:rsidRPr="00B26D9E">
        <w:rPr>
          <w:rFonts w:ascii="Arial" w:hAnsi="Arial" w:cs="Arial"/>
          <w:b/>
          <w:sz w:val="22"/>
          <w:szCs w:val="22"/>
          <w:u w:val="single"/>
        </w:rPr>
        <w:t>intestato al richiedente</w:t>
      </w:r>
      <w:r w:rsidR="00B26D9E">
        <w:rPr>
          <w:rFonts w:ascii="Arial" w:hAnsi="Arial" w:cs="Arial"/>
          <w:b/>
          <w:sz w:val="22"/>
          <w:szCs w:val="22"/>
        </w:rPr>
        <w:t xml:space="preserve"> </w:t>
      </w:r>
      <w:r w:rsidR="007C1949" w:rsidRPr="00E13682">
        <w:rPr>
          <w:rFonts w:ascii="Arial" w:hAnsi="Arial" w:cs="Arial"/>
          <w:b/>
          <w:sz w:val="22"/>
          <w:szCs w:val="22"/>
        </w:rPr>
        <w:t>in fotocopia o trascritto in modo leggibile a mano nello spazio sotto indicato</w:t>
      </w:r>
    </w:p>
    <w:p w14:paraId="56475CBA" w14:textId="77777777" w:rsidR="007C1949" w:rsidRPr="00E13682" w:rsidRDefault="007C1949" w:rsidP="007C1949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46826" w:rsidRPr="00E13682" w14:paraId="00F06788" w14:textId="77777777" w:rsidTr="00F46826">
        <w:trPr>
          <w:trHeight w:val="470"/>
        </w:trPr>
        <w:tc>
          <w:tcPr>
            <w:tcW w:w="185" w:type="pct"/>
          </w:tcPr>
          <w:p w14:paraId="0ABD3D8A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8EE952D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3DDA21D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38A0DFF1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0EBBFD3E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CEEDB16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257B13C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09372743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3E9EE5D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06A2207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2A841E1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BF43EAF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415B9A3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07F51A6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F6BFFF5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7D472BBF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E66451C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4760D6E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FEDE8A9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50381F9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329DFA7C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719F3665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03F6A83F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8A12D90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A5DBB63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08EAA926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2D67C4AA" w14:textId="77777777" w:rsidR="00F46826" w:rsidRPr="00E13682" w:rsidRDefault="00F46826" w:rsidP="0042780C">
            <w:pPr>
              <w:rPr>
                <w:rFonts w:ascii="Arial" w:hAnsi="Arial" w:cs="Arial"/>
              </w:rPr>
            </w:pPr>
          </w:p>
        </w:tc>
      </w:tr>
    </w:tbl>
    <w:p w14:paraId="21C0819C" w14:textId="77777777" w:rsidR="0042780C" w:rsidRPr="00E13682" w:rsidRDefault="0042780C" w:rsidP="0042780C">
      <w:pPr>
        <w:rPr>
          <w:rFonts w:ascii="Arial" w:hAnsi="Arial" w:cs="Arial"/>
          <w:sz w:val="22"/>
          <w:szCs w:val="22"/>
        </w:rPr>
      </w:pPr>
    </w:p>
    <w:p w14:paraId="7138EFCC" w14:textId="77777777" w:rsidR="0042780C" w:rsidRDefault="003847CA" w:rsidP="00E13682">
      <w:pPr>
        <w:pStyle w:val="Titolo3"/>
        <w:rPr>
          <w:b w:val="0"/>
          <w:sz w:val="22"/>
          <w:szCs w:val="22"/>
        </w:rPr>
      </w:pPr>
      <w:r w:rsidRPr="000D11E1">
        <w:rPr>
          <w:b w:val="0"/>
          <w:sz w:val="22"/>
          <w:szCs w:val="22"/>
        </w:rPr>
        <w:t xml:space="preserve">Atri </w:t>
      </w:r>
      <w:r w:rsidR="0042780C" w:rsidRPr="000D11E1">
        <w:rPr>
          <w:b w:val="0"/>
          <w:sz w:val="22"/>
          <w:szCs w:val="22"/>
        </w:rPr>
        <w:t xml:space="preserve"> ___________________                                        </w:t>
      </w:r>
      <w:r w:rsidR="00E13682" w:rsidRPr="000D11E1">
        <w:rPr>
          <w:b w:val="0"/>
          <w:sz w:val="22"/>
          <w:szCs w:val="22"/>
        </w:rPr>
        <w:t xml:space="preserve">         Firma del richiedente </w:t>
      </w:r>
    </w:p>
    <w:p w14:paraId="5DB8F216" w14:textId="77777777" w:rsidR="000D11E1" w:rsidRPr="000D11E1" w:rsidRDefault="000D11E1" w:rsidP="000D11E1"/>
    <w:p w14:paraId="30545E4F" w14:textId="77777777" w:rsidR="0042780C" w:rsidRDefault="0042780C" w:rsidP="0042780C">
      <w:pPr>
        <w:pStyle w:val="rtf1heading7"/>
        <w:spacing w:before="0" w:after="0"/>
        <w:outlineLvl w:val="9"/>
        <w:rPr>
          <w:rFonts w:ascii="Arial" w:hAnsi="Arial" w:cs="Arial"/>
          <w:sz w:val="22"/>
          <w:szCs w:val="22"/>
        </w:rPr>
      </w:pPr>
      <w:r w:rsidRPr="00E136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______________________________</w:t>
      </w:r>
    </w:p>
    <w:p w14:paraId="2FB2BBDD" w14:textId="77777777" w:rsidR="00990585" w:rsidRPr="00990585" w:rsidRDefault="00990585" w:rsidP="00990585"/>
    <w:p w14:paraId="11D66E68" w14:textId="77777777" w:rsidR="001476A4" w:rsidRDefault="001476A4" w:rsidP="001476A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DCB932" w14:textId="77777777" w:rsidR="00FF50F7" w:rsidRPr="00FF50F7" w:rsidRDefault="00FF50F7" w:rsidP="00FF50F7">
      <w:pPr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  <w14:ligatures w14:val="standardContextual"/>
        </w:rPr>
      </w:pPr>
      <w:r w:rsidRPr="00295344">
        <w:rPr>
          <w:rFonts w:ascii="Calibri" w:eastAsia="Calibri" w:hAnsi="Calibri" w:cs="Calibri"/>
          <w:i/>
          <w:iCs/>
          <w:sz w:val="22"/>
          <w:szCs w:val="22"/>
          <w:lang w:eastAsia="en-US"/>
          <w14:ligatures w14:val="standardContextual"/>
        </w:rPr>
        <w:t xml:space="preserve">I dati personali forniti saranno trattati dal Comune di Atri in qualità di Titolare del trattamento nel rispetto della normativa privacy vigente, nei modi e nei termini riportati nell’informativa privacy consultabile sul sito web del Comune al seguente indirizzo </w:t>
      </w:r>
      <w:hyperlink r:id="rId12" w:history="1">
        <w:r w:rsidRPr="00295344">
          <w:rPr>
            <w:rFonts w:ascii="Calibri" w:eastAsia="Calibri" w:hAnsi="Calibri" w:cs="Calibri"/>
            <w:i/>
            <w:iCs/>
            <w:color w:val="0563C1"/>
            <w:sz w:val="22"/>
            <w:szCs w:val="22"/>
            <w:u w:val="single"/>
            <w:lang w:eastAsia="en-US"/>
            <w14:ligatures w14:val="standardContextual"/>
          </w:rPr>
          <w:t>https://www.comune.atri.te.it/privacy</w:t>
        </w:r>
      </w:hyperlink>
      <w:r w:rsidRPr="00295344">
        <w:rPr>
          <w:rFonts w:ascii="Calibri" w:eastAsia="Calibri" w:hAnsi="Calibri" w:cs="Calibri"/>
          <w:i/>
          <w:iCs/>
          <w:sz w:val="22"/>
          <w:szCs w:val="22"/>
          <w:lang w:eastAsia="en-US"/>
          <w14:ligatures w14:val="standardContextual"/>
        </w:rPr>
        <w:t xml:space="preserve"> e presso gli uffici dell’Ente. È sempre possibile richiedere la copia dell’informativa all’incaricato del Comune o rivolgere eventuali richieste all’Ente scrivendo all’indirizzo e-mail </w:t>
      </w:r>
      <w:hyperlink r:id="rId13" w:history="1">
        <w:r w:rsidRPr="00295344">
          <w:rPr>
            <w:rFonts w:ascii="Calibri" w:eastAsia="Calibri" w:hAnsi="Calibri" w:cs="Calibri"/>
            <w:i/>
            <w:iCs/>
            <w:color w:val="0563C1"/>
            <w:sz w:val="22"/>
            <w:szCs w:val="22"/>
            <w:u w:val="single"/>
            <w:lang w:eastAsia="en-US"/>
            <w14:ligatures w14:val="standardContextual"/>
          </w:rPr>
          <w:t>privacy@comune.atri.te.it</w:t>
        </w:r>
      </w:hyperlink>
      <w:r w:rsidRPr="00295344">
        <w:rPr>
          <w:rFonts w:ascii="Calibri" w:eastAsia="Calibri" w:hAnsi="Calibri" w:cs="Calibri"/>
          <w:i/>
          <w:iCs/>
          <w:sz w:val="22"/>
          <w:szCs w:val="22"/>
          <w:lang w:eastAsia="en-US"/>
          <w14:ligatures w14:val="standardContextual"/>
        </w:rPr>
        <w:t>.</w:t>
      </w:r>
    </w:p>
    <w:p w14:paraId="7B3A40E5" w14:textId="77777777" w:rsidR="00375D1D" w:rsidRPr="00E13682" w:rsidRDefault="00375D1D" w:rsidP="0026735C">
      <w:pPr>
        <w:jc w:val="both"/>
        <w:rPr>
          <w:rFonts w:ascii="Arial" w:hAnsi="Arial" w:cs="Arial"/>
          <w:sz w:val="22"/>
          <w:szCs w:val="22"/>
        </w:rPr>
      </w:pPr>
    </w:p>
    <w:p w14:paraId="0AB6B28C" w14:textId="77777777" w:rsidR="00FF50F7" w:rsidRDefault="00FF50F7" w:rsidP="00E96975">
      <w:pPr>
        <w:rPr>
          <w:rFonts w:ascii="Arial" w:hAnsi="Arial" w:cs="Arial"/>
          <w:sz w:val="22"/>
          <w:szCs w:val="22"/>
        </w:rPr>
      </w:pPr>
    </w:p>
    <w:p w14:paraId="04D88E53" w14:textId="4FBC6D37" w:rsidR="0042780C" w:rsidRDefault="00E13682" w:rsidP="00E96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ri________________                            </w:t>
      </w:r>
      <w:r w:rsidR="00E96975">
        <w:rPr>
          <w:rFonts w:ascii="Arial" w:hAnsi="Arial" w:cs="Arial"/>
          <w:sz w:val="22"/>
          <w:szCs w:val="22"/>
        </w:rPr>
        <w:tab/>
      </w:r>
      <w:r w:rsidR="00E96975">
        <w:rPr>
          <w:rFonts w:ascii="Arial" w:hAnsi="Arial" w:cs="Arial"/>
          <w:sz w:val="22"/>
          <w:szCs w:val="22"/>
        </w:rPr>
        <w:tab/>
      </w:r>
      <w:r w:rsidR="00E96975">
        <w:rPr>
          <w:rFonts w:ascii="Arial" w:hAnsi="Arial" w:cs="Arial"/>
          <w:sz w:val="22"/>
          <w:szCs w:val="22"/>
        </w:rPr>
        <w:tab/>
      </w:r>
      <w:r w:rsidR="00E96975">
        <w:rPr>
          <w:rFonts w:ascii="Arial" w:hAnsi="Arial" w:cs="Arial"/>
          <w:sz w:val="22"/>
          <w:szCs w:val="22"/>
        </w:rPr>
        <w:tab/>
      </w:r>
      <w:r w:rsidR="00E96975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Firma del richiedente</w:t>
      </w:r>
    </w:p>
    <w:p w14:paraId="02D8C6D2" w14:textId="77777777" w:rsidR="00E96975" w:rsidRDefault="00E13682" w:rsidP="00E9697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51501066" w14:textId="77777777" w:rsidR="00E96975" w:rsidRDefault="00E96975" w:rsidP="00E96975">
      <w:pPr>
        <w:jc w:val="right"/>
        <w:rPr>
          <w:rFonts w:ascii="Arial" w:hAnsi="Arial" w:cs="Arial"/>
          <w:sz w:val="22"/>
          <w:szCs w:val="22"/>
        </w:rPr>
      </w:pPr>
    </w:p>
    <w:p w14:paraId="0791F60C" w14:textId="77777777" w:rsidR="00B221C4" w:rsidRPr="00E96975" w:rsidRDefault="00E13682" w:rsidP="00E96975">
      <w:pPr>
        <w:jc w:val="right"/>
        <w:rPr>
          <w:rStyle w:val="Enfasigrassetto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</w:t>
      </w:r>
    </w:p>
    <w:p w14:paraId="549A2B61" w14:textId="77777777" w:rsidR="00B221C4" w:rsidRDefault="00B221C4" w:rsidP="00C525FF">
      <w:pPr>
        <w:pStyle w:val="NormaleWeb"/>
        <w:rPr>
          <w:rStyle w:val="Enfasigrassetto"/>
          <w:bCs/>
          <w:sz w:val="20"/>
          <w:szCs w:val="20"/>
        </w:rPr>
      </w:pPr>
    </w:p>
    <w:sectPr w:rsidR="00B221C4" w:rsidSect="00990585">
      <w:footerReference w:type="default" r:id="rId14"/>
      <w:pgSz w:w="12240" w:h="15840"/>
      <w:pgMar w:top="426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19F8" w14:textId="77777777" w:rsidR="00AB61D5" w:rsidRDefault="00AB61D5" w:rsidP="003049E9">
      <w:r>
        <w:separator/>
      </w:r>
    </w:p>
  </w:endnote>
  <w:endnote w:type="continuationSeparator" w:id="0">
    <w:p w14:paraId="02E4EFD3" w14:textId="77777777" w:rsidR="00AB61D5" w:rsidRDefault="00AB61D5" w:rsidP="003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D32F" w14:textId="77777777" w:rsidR="00990585" w:rsidRDefault="0099058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D11E1">
      <w:rPr>
        <w:noProof/>
      </w:rPr>
      <w:t>1</w:t>
    </w:r>
    <w:r>
      <w:fldChar w:fldCharType="end"/>
    </w:r>
  </w:p>
  <w:p w14:paraId="0D298998" w14:textId="77777777" w:rsidR="00990585" w:rsidRPr="003049E9" w:rsidRDefault="00990585" w:rsidP="003049E9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9360" w14:textId="77777777" w:rsidR="00AB61D5" w:rsidRDefault="00AB61D5" w:rsidP="003049E9">
      <w:r>
        <w:separator/>
      </w:r>
    </w:p>
  </w:footnote>
  <w:footnote w:type="continuationSeparator" w:id="0">
    <w:p w14:paraId="056CD159" w14:textId="77777777" w:rsidR="00AB61D5" w:rsidRDefault="00AB61D5" w:rsidP="0030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5144"/>
    <w:multiLevelType w:val="hybridMultilevel"/>
    <w:tmpl w:val="D1CC28DA"/>
    <w:lvl w:ilvl="0" w:tplc="4F828D84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4D0"/>
    <w:multiLevelType w:val="hybridMultilevel"/>
    <w:tmpl w:val="F0C43E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C270EE"/>
    <w:multiLevelType w:val="multilevel"/>
    <w:tmpl w:val="586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D69C7"/>
    <w:multiLevelType w:val="singleLevel"/>
    <w:tmpl w:val="A1523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C715E4"/>
    <w:multiLevelType w:val="hybridMultilevel"/>
    <w:tmpl w:val="DE8E6B3A"/>
    <w:lvl w:ilvl="0" w:tplc="C41266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5182">
    <w:abstractNumId w:val="0"/>
  </w:num>
  <w:num w:numId="2" w16cid:durableId="1346323138">
    <w:abstractNumId w:val="3"/>
  </w:num>
  <w:num w:numId="3" w16cid:durableId="661349865">
    <w:abstractNumId w:val="1"/>
  </w:num>
  <w:num w:numId="4" w16cid:durableId="1881556092">
    <w:abstractNumId w:val="2"/>
  </w:num>
  <w:num w:numId="5" w16cid:durableId="119179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FF"/>
    <w:rsid w:val="000242EE"/>
    <w:rsid w:val="0004292C"/>
    <w:rsid w:val="00064472"/>
    <w:rsid w:val="00091E56"/>
    <w:rsid w:val="000A1BB0"/>
    <w:rsid w:val="000D11E1"/>
    <w:rsid w:val="001476A4"/>
    <w:rsid w:val="00157B5D"/>
    <w:rsid w:val="002053D2"/>
    <w:rsid w:val="0026735C"/>
    <w:rsid w:val="002722EF"/>
    <w:rsid w:val="00291F28"/>
    <w:rsid w:val="00295344"/>
    <w:rsid w:val="002D6D6D"/>
    <w:rsid w:val="002E179C"/>
    <w:rsid w:val="002E7FDB"/>
    <w:rsid w:val="002F6A97"/>
    <w:rsid w:val="002F71CB"/>
    <w:rsid w:val="003049E9"/>
    <w:rsid w:val="0032140D"/>
    <w:rsid w:val="00375D1D"/>
    <w:rsid w:val="003847CA"/>
    <w:rsid w:val="003F797D"/>
    <w:rsid w:val="004259BF"/>
    <w:rsid w:val="0042780C"/>
    <w:rsid w:val="004514C1"/>
    <w:rsid w:val="00454F57"/>
    <w:rsid w:val="0047412D"/>
    <w:rsid w:val="00474576"/>
    <w:rsid w:val="004840C4"/>
    <w:rsid w:val="004D2816"/>
    <w:rsid w:val="004D72B6"/>
    <w:rsid w:val="00514C59"/>
    <w:rsid w:val="0053067F"/>
    <w:rsid w:val="00581BB7"/>
    <w:rsid w:val="005B5545"/>
    <w:rsid w:val="00617E41"/>
    <w:rsid w:val="00627335"/>
    <w:rsid w:val="00654A0B"/>
    <w:rsid w:val="00657A0F"/>
    <w:rsid w:val="006769CB"/>
    <w:rsid w:val="006875B4"/>
    <w:rsid w:val="00687EAE"/>
    <w:rsid w:val="006B7A80"/>
    <w:rsid w:val="006D4BD3"/>
    <w:rsid w:val="006E4B37"/>
    <w:rsid w:val="007057A6"/>
    <w:rsid w:val="007121B3"/>
    <w:rsid w:val="00717CA3"/>
    <w:rsid w:val="00760AA8"/>
    <w:rsid w:val="00762701"/>
    <w:rsid w:val="0079390E"/>
    <w:rsid w:val="007A313C"/>
    <w:rsid w:val="007B14A4"/>
    <w:rsid w:val="007B32D2"/>
    <w:rsid w:val="007C1949"/>
    <w:rsid w:val="007C3BB4"/>
    <w:rsid w:val="007E550B"/>
    <w:rsid w:val="007F0AC4"/>
    <w:rsid w:val="007F6626"/>
    <w:rsid w:val="00823C65"/>
    <w:rsid w:val="0088724E"/>
    <w:rsid w:val="008B04BB"/>
    <w:rsid w:val="008B2809"/>
    <w:rsid w:val="00941798"/>
    <w:rsid w:val="00990585"/>
    <w:rsid w:val="009910AA"/>
    <w:rsid w:val="009C2250"/>
    <w:rsid w:val="009F6033"/>
    <w:rsid w:val="00A71775"/>
    <w:rsid w:val="00AB61D5"/>
    <w:rsid w:val="00AC4DAA"/>
    <w:rsid w:val="00B221C4"/>
    <w:rsid w:val="00B26D9E"/>
    <w:rsid w:val="00B31BEE"/>
    <w:rsid w:val="00B7407C"/>
    <w:rsid w:val="00BA4D04"/>
    <w:rsid w:val="00BD55E7"/>
    <w:rsid w:val="00C525FF"/>
    <w:rsid w:val="00C5539E"/>
    <w:rsid w:val="00C667E4"/>
    <w:rsid w:val="00C830DC"/>
    <w:rsid w:val="00C9443B"/>
    <w:rsid w:val="00CD09C6"/>
    <w:rsid w:val="00CD0F6A"/>
    <w:rsid w:val="00CF619F"/>
    <w:rsid w:val="00D013A0"/>
    <w:rsid w:val="00D231B4"/>
    <w:rsid w:val="00D26F65"/>
    <w:rsid w:val="00D31CB3"/>
    <w:rsid w:val="00D43554"/>
    <w:rsid w:val="00D47F5C"/>
    <w:rsid w:val="00D50262"/>
    <w:rsid w:val="00D54295"/>
    <w:rsid w:val="00D62A57"/>
    <w:rsid w:val="00DD3117"/>
    <w:rsid w:val="00DF37A4"/>
    <w:rsid w:val="00E13682"/>
    <w:rsid w:val="00E20317"/>
    <w:rsid w:val="00E53B89"/>
    <w:rsid w:val="00E92E3A"/>
    <w:rsid w:val="00E96975"/>
    <w:rsid w:val="00EB339C"/>
    <w:rsid w:val="00F17429"/>
    <w:rsid w:val="00F21F7E"/>
    <w:rsid w:val="00F46826"/>
    <w:rsid w:val="00F76318"/>
    <w:rsid w:val="00FA1E80"/>
    <w:rsid w:val="00FC28FF"/>
    <w:rsid w:val="00FD3847"/>
    <w:rsid w:val="00FF20A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509A60"/>
  <w14:defaultImageDpi w14:val="0"/>
  <w15:docId w15:val="{F5157893-8D20-4DAA-8C9D-C43F9622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libri Light" w:hAnsi="Calibri Light" w:cs="Times New Roman"/>
      <w:b/>
      <w:bCs/>
      <w:sz w:val="26"/>
      <w:szCs w:val="26"/>
    </w:rPr>
  </w:style>
  <w:style w:type="paragraph" w:customStyle="1" w:styleId="rtf1heading7">
    <w:name w:val="rtf1 heading 7"/>
    <w:basedOn w:val="Normale"/>
    <w:next w:val="Normale"/>
    <w:uiPriority w:val="99"/>
    <w:pPr>
      <w:spacing w:before="240" w:after="60"/>
      <w:outlineLvl w:val="6"/>
    </w:pPr>
  </w:style>
  <w:style w:type="paragraph" w:customStyle="1" w:styleId="rtf1BodyTextIndent2">
    <w:name w:val="rtf1 Body Text Indent 2"/>
    <w:basedOn w:val="Normale"/>
    <w:uiPriority w:val="99"/>
    <w:pPr>
      <w:spacing w:after="120" w:line="480" w:lineRule="auto"/>
      <w:ind w:left="283"/>
    </w:pPr>
  </w:style>
  <w:style w:type="paragraph" w:customStyle="1" w:styleId="rtf1BodyText">
    <w:name w:val="rtf1 Body Text"/>
    <w:basedOn w:val="Normale"/>
    <w:uiPriority w:val="99"/>
    <w:pPr>
      <w:spacing w:after="120"/>
    </w:pPr>
  </w:style>
  <w:style w:type="character" w:customStyle="1" w:styleId="rtf1Hyperlink">
    <w:name w:val="rtf1 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"/>
    <w:uiPriority w:val="99"/>
    <w:pPr>
      <w:spacing w:after="120" w:line="480" w:lineRule="auto"/>
    </w:p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42780C"/>
    <w:rPr>
      <w:rFonts w:cs="Times New Roman"/>
      <w:b/>
    </w:rPr>
  </w:style>
  <w:style w:type="paragraph" w:styleId="NormaleWeb">
    <w:name w:val="Normal (Web)"/>
    <w:basedOn w:val="Normale"/>
    <w:uiPriority w:val="99"/>
    <w:locked/>
    <w:rsid w:val="0042780C"/>
    <w:pPr>
      <w:spacing w:before="100" w:after="10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304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49E9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locked/>
    <w:rsid w:val="0094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CD0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comune.atri.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atri.te.it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url?url=http://www.disegnidacolorareonline.com/disegni-colorati/libri-scolastici-colorato&amp;rct=j&amp;frm=1&amp;q=&amp;esrc=s&amp;sa=U&amp;ei=0rh9VP2gDMitaZD7gZgE&amp;ved=0CC0Q9QEwBg&amp;usg=AFQjCNEI2K_Q61eK_-6wNfOIipmLV4Tf_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E2E-910E-47FD-9F19-1F22FFB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PINETO</vt:lpstr>
    </vt:vector>
  </TitlesOfParts>
  <Company>Halley Informatica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PINETO</dc:title>
  <dc:creator>Erminio</dc:creator>
  <cp:lastModifiedBy>Gianni Di Sciascio</cp:lastModifiedBy>
  <cp:revision>10</cp:revision>
  <cp:lastPrinted>2023-11-02T08:42:00Z</cp:lastPrinted>
  <dcterms:created xsi:type="dcterms:W3CDTF">2024-10-31T15:41:00Z</dcterms:created>
  <dcterms:modified xsi:type="dcterms:W3CDTF">2025-11-04T09:16:00Z</dcterms:modified>
</cp:coreProperties>
</file>